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9A23" w14:textId="45C52F6F" w:rsidR="005C70DB" w:rsidRPr="00D95834" w:rsidRDefault="005E74BE" w:rsidP="005C70DB">
      <w:pPr>
        <w:pStyle w:val="Ver8"/>
        <w:wordWrap/>
        <w:spacing w:line="240" w:lineRule="exact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>様式第</w:t>
      </w:r>
      <w:r w:rsidR="004669D5">
        <w:rPr>
          <w:rFonts w:ascii="ＭＳ ゴシック" w:hAnsi="ＭＳ ゴシック" w:cs="ＭＳ ゴシック" w:hint="eastAsia"/>
        </w:rPr>
        <w:t>９</w:t>
      </w:r>
      <w:r w:rsidRPr="00D95834">
        <w:rPr>
          <w:rFonts w:ascii="ＭＳ ゴシック" w:hAnsi="ＭＳ ゴシック" w:cs="ＭＳ ゴシック" w:hint="eastAsia"/>
        </w:rPr>
        <w:t>号（第</w:t>
      </w:r>
      <w:r w:rsidR="00C02FCE">
        <w:rPr>
          <w:rFonts w:ascii="ＭＳ ゴシック" w:hAnsi="ＭＳ ゴシック" w:cs="ＭＳ ゴシック" w:hint="eastAsia"/>
        </w:rPr>
        <w:t>1</w:t>
      </w:r>
      <w:r w:rsidR="004669D5">
        <w:rPr>
          <w:rFonts w:ascii="ＭＳ ゴシック" w:hAnsi="ＭＳ ゴシック" w:cs="ＭＳ ゴシック" w:hint="eastAsia"/>
        </w:rPr>
        <w:t>5</w:t>
      </w:r>
      <w:r w:rsidR="005C70DB" w:rsidRPr="00D95834">
        <w:rPr>
          <w:rFonts w:ascii="ＭＳ ゴシック" w:hAnsi="ＭＳ ゴシック" w:cs="ＭＳ ゴシック" w:hint="eastAsia"/>
        </w:rPr>
        <w:t>条関係）</w:t>
      </w:r>
    </w:p>
    <w:p w14:paraId="0A863651" w14:textId="77777777" w:rsidR="00142271" w:rsidRPr="00D95834" w:rsidRDefault="00142271" w:rsidP="005C70DB">
      <w:pPr>
        <w:pStyle w:val="Ver8"/>
        <w:wordWrap/>
        <w:spacing w:line="240" w:lineRule="exact"/>
        <w:rPr>
          <w:rFonts w:ascii="ＭＳ ゴシック" w:hAnsi="ＭＳ ゴシック" w:cs="Times New Roman"/>
        </w:rPr>
      </w:pPr>
    </w:p>
    <w:p w14:paraId="59DE6FCE" w14:textId="3C2E95DF" w:rsidR="005C70DB" w:rsidRPr="00D95834" w:rsidRDefault="00F87461" w:rsidP="00142271">
      <w:pPr>
        <w:pStyle w:val="Ver8"/>
        <w:wordWrap/>
        <w:spacing w:line="240" w:lineRule="auto"/>
        <w:jc w:val="center"/>
        <w:rPr>
          <w:rFonts w:ascii="ＭＳ ゴシック" w:hAnsi="ＭＳ ゴシック"/>
          <w:b/>
          <w:sz w:val="24"/>
          <w:szCs w:val="24"/>
        </w:rPr>
      </w:pPr>
      <w:r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長崎県</w:t>
      </w:r>
      <w:r w:rsidR="00C02FCE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製造業物価高騰対策支援事業費</w:t>
      </w:r>
      <w:r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補助金</w:t>
      </w:r>
      <w:r w:rsidR="00142271" w:rsidRPr="00D95834">
        <w:rPr>
          <w:rFonts w:ascii="ＭＳ ゴシック" w:hAnsi="ＭＳ ゴシック" w:cs="ＭＳ ゴシック" w:hint="eastAsia"/>
          <w:b/>
          <w:sz w:val="24"/>
          <w:szCs w:val="24"/>
        </w:rPr>
        <w:t xml:space="preserve"> </w:t>
      </w:r>
      <w:r w:rsidR="005C70DB" w:rsidRPr="00D95834">
        <w:rPr>
          <w:rFonts w:ascii="ＭＳ ゴシック" w:hAnsi="ＭＳ ゴシック" w:cs="ＭＳ ゴシック" w:hint="eastAsia"/>
          <w:b/>
          <w:sz w:val="24"/>
          <w:szCs w:val="24"/>
        </w:rPr>
        <w:t>補助事業実績書</w:t>
      </w:r>
    </w:p>
    <w:p w14:paraId="45741C62" w14:textId="77777777" w:rsidR="00706C79" w:rsidRPr="00D95834" w:rsidRDefault="00706C79" w:rsidP="005C70DB">
      <w:pPr>
        <w:pStyle w:val="Ver8"/>
        <w:wordWrap/>
        <w:spacing w:line="240" w:lineRule="exact"/>
        <w:rPr>
          <w:rFonts w:ascii="ＭＳ ゴシック" w:hAnsi="ＭＳ ゴシック" w:cs="ＭＳ ゴシック"/>
          <w:spacing w:val="17"/>
        </w:rPr>
      </w:pPr>
    </w:p>
    <w:p w14:paraId="25527447" w14:textId="77777777" w:rsidR="00C02FCE" w:rsidRDefault="00C02FCE" w:rsidP="0034593E">
      <w:pPr>
        <w:pStyle w:val="Ver8"/>
        <w:wordWrap/>
        <w:spacing w:line="240" w:lineRule="exact"/>
        <w:rPr>
          <w:rFonts w:ascii="ＭＳ ゴシック" w:hAnsi="ＭＳ ゴシック" w:cs="ＭＳ ゴシック"/>
          <w:spacing w:val="17"/>
        </w:rPr>
      </w:pPr>
    </w:p>
    <w:p w14:paraId="1271C0AF" w14:textId="62384F98" w:rsidR="005C70DB" w:rsidRPr="00D95834" w:rsidRDefault="00C07F23" w:rsidP="0034593E">
      <w:pPr>
        <w:pStyle w:val="Ver8"/>
        <w:wordWrap/>
        <w:spacing w:line="240" w:lineRule="exact"/>
        <w:rPr>
          <w:rFonts w:ascii="ＭＳ ゴシック" w:hAnsi="ＭＳ ゴシック" w:cs="ＭＳ ゴシック"/>
          <w:spacing w:val="17"/>
        </w:rPr>
      </w:pPr>
      <w:r w:rsidRPr="00D95834">
        <w:rPr>
          <w:rFonts w:ascii="ＭＳ ゴシック" w:hAnsi="ＭＳ ゴシック" w:cs="ＭＳ ゴシック" w:hint="eastAsia"/>
          <w:spacing w:val="17"/>
        </w:rPr>
        <w:t>１．</w:t>
      </w:r>
      <w:r w:rsidR="005C70DB" w:rsidRPr="00D95834">
        <w:rPr>
          <w:rFonts w:ascii="ＭＳ ゴシック" w:hAnsi="ＭＳ ゴシック" w:cs="ＭＳ ゴシック" w:hint="eastAsia"/>
          <w:spacing w:val="17"/>
        </w:rPr>
        <w:t>補助金支出表</w:t>
      </w:r>
    </w:p>
    <w:p w14:paraId="30F9AE53" w14:textId="77777777" w:rsidR="0034593E" w:rsidRPr="00D95834" w:rsidRDefault="0034593E" w:rsidP="0034593E">
      <w:pPr>
        <w:pStyle w:val="Ver8"/>
        <w:wordWrap/>
        <w:spacing w:line="240" w:lineRule="exact"/>
        <w:rPr>
          <w:rFonts w:ascii="ＭＳ ゴシック" w:hAnsi="ＭＳ ゴシック" w:cs="Times New Roman"/>
        </w:rPr>
      </w:pPr>
    </w:p>
    <w:tbl>
      <w:tblPr>
        <w:tblW w:w="10165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61"/>
        <w:gridCol w:w="2247"/>
        <w:gridCol w:w="2354"/>
        <w:gridCol w:w="3103"/>
      </w:tblGrid>
      <w:tr w:rsidR="00D95834" w:rsidRPr="00D95834" w14:paraId="4789E18C" w14:textId="77777777" w:rsidTr="00651DA5">
        <w:trPr>
          <w:cantSplit/>
          <w:trHeight w:hRule="exact" w:val="804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A17B31" w14:textId="753D9686" w:rsidR="00F87461" w:rsidRPr="00D95834" w:rsidRDefault="006F3990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経費</w:t>
            </w:r>
            <w:r w:rsidR="00F87461" w:rsidRPr="00D95834">
              <w:rPr>
                <w:rFonts w:ascii="ＭＳ ゴシック" w:hAnsi="ＭＳ ゴシック" w:cs="ＭＳ ゴシック" w:hint="eastAsia"/>
                <w:spacing w:val="17"/>
              </w:rPr>
              <w:t>区分</w:t>
            </w:r>
          </w:p>
        </w:tc>
        <w:tc>
          <w:tcPr>
            <w:tcW w:w="2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000D39" w14:textId="77777777" w:rsidR="00F87461" w:rsidRPr="00D95834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補助事業に</w:t>
            </w:r>
          </w:p>
          <w:p w14:paraId="50081873" w14:textId="77777777" w:rsidR="00F87461" w:rsidRPr="00D95834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要した経費</w:t>
            </w:r>
          </w:p>
        </w:tc>
        <w:tc>
          <w:tcPr>
            <w:tcW w:w="235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9EDE53" w14:textId="77777777" w:rsidR="00F87461" w:rsidRPr="00D95834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補助金額</w:t>
            </w:r>
          </w:p>
        </w:tc>
        <w:tc>
          <w:tcPr>
            <w:tcW w:w="3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FB3C" w14:textId="77777777" w:rsidR="00F87461" w:rsidRPr="00D95834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経費の内訳</w:t>
            </w:r>
          </w:p>
        </w:tc>
      </w:tr>
      <w:tr w:rsidR="00D95834" w:rsidRPr="00D95834" w14:paraId="5D126F38" w14:textId="77777777" w:rsidTr="00651DA5">
        <w:trPr>
          <w:cantSplit/>
          <w:trHeight w:hRule="exact" w:val="1199"/>
        </w:trPr>
        <w:tc>
          <w:tcPr>
            <w:tcW w:w="246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8CE8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9059FA" w14:textId="77777777" w:rsidR="00651DA5" w:rsidRPr="00D95834" w:rsidRDefault="00651DA5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2354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CD8A06A" w14:textId="77777777" w:rsidR="00651DA5" w:rsidRPr="00D95834" w:rsidRDefault="00651DA5" w:rsidP="00651DA5">
            <w:pPr>
              <w:pStyle w:val="Ver8"/>
              <w:wordWrap/>
              <w:spacing w:line="240" w:lineRule="exact"/>
              <w:ind w:rightChars="-9" w:right="-20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EDF1F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620BA2A6" w14:textId="77777777" w:rsidTr="00651DA5">
        <w:trPr>
          <w:cantSplit/>
          <w:trHeight w:hRule="exact" w:val="1219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4191B6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8D8" w14:textId="77777777" w:rsidR="00651DA5" w:rsidRPr="00D95834" w:rsidRDefault="00651DA5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7D2303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B4FAF0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599DB81A" w14:textId="77777777" w:rsidTr="00651DA5">
        <w:trPr>
          <w:cantSplit/>
          <w:trHeight w:hRule="exact" w:val="1194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36BB5DC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A6EC" w14:textId="77777777" w:rsidR="00651DA5" w:rsidRPr="00D95834" w:rsidRDefault="00651DA5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A0C51B8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A80391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391C9691" w14:textId="77777777" w:rsidTr="00651DA5">
        <w:trPr>
          <w:cantSplit/>
          <w:trHeight w:hRule="exact" w:val="1224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2ACA2E7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2926" w14:textId="77777777" w:rsidR="00651DA5" w:rsidRPr="00D95834" w:rsidRDefault="00651DA5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C21573D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CC775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7C959BFD" w14:textId="77777777" w:rsidTr="00651DA5">
        <w:trPr>
          <w:cantSplit/>
          <w:trHeight w:hRule="exact" w:val="1212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C901F5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5CE034" w14:textId="77777777" w:rsidR="00651DA5" w:rsidRPr="00D95834" w:rsidRDefault="00651DA5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1220AD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C7B5F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096DFB6D" w14:textId="77777777" w:rsidTr="00F87461">
        <w:trPr>
          <w:cantSplit/>
          <w:trHeight w:hRule="exact" w:val="1220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8E26C3" w14:textId="77777777" w:rsidR="00F87461" w:rsidRPr="00D95834" w:rsidRDefault="00F87461" w:rsidP="0034593E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Times New Roman" w:hint="eastAsia"/>
              </w:rPr>
              <w:t>合　　計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71B5F8" w14:textId="77777777" w:rsidR="00F87461" w:rsidRPr="00D95834" w:rsidRDefault="00F87461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23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5ECE9A" w14:textId="77777777" w:rsidR="00F87461" w:rsidRPr="00D95834" w:rsidRDefault="00F87461" w:rsidP="00651DA5">
            <w:pPr>
              <w:pStyle w:val="Ver8"/>
              <w:wordWrap/>
              <w:spacing w:line="240" w:lineRule="exact"/>
              <w:ind w:rightChars="57" w:right="12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8A5D0" w14:textId="77777777" w:rsidR="00F87461" w:rsidRPr="00D95834" w:rsidRDefault="00F87461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</w:tbl>
    <w:p w14:paraId="5B53366C" w14:textId="77777777" w:rsidR="005C70DB" w:rsidRPr="00D95834" w:rsidRDefault="005C70DB" w:rsidP="00C07F23">
      <w:pPr>
        <w:pStyle w:val="Ver8"/>
        <w:ind w:firstLineChars="50" w:firstLine="11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Times New Roman"/>
        </w:rPr>
        <w:br w:type="page"/>
      </w:r>
      <w:r w:rsidR="00C07F23" w:rsidRPr="00D95834">
        <w:rPr>
          <w:rFonts w:ascii="ＭＳ ゴシック" w:hAnsi="ＭＳ ゴシック" w:cs="Times New Roman" w:hint="eastAsia"/>
        </w:rPr>
        <w:lastRenderedPageBreak/>
        <w:t>２．</w:t>
      </w:r>
      <w:r w:rsidRPr="00D95834">
        <w:rPr>
          <w:rFonts w:ascii="ＭＳ ゴシック" w:hAnsi="ＭＳ ゴシック" w:cs="ＭＳ ゴシック" w:hint="eastAsia"/>
        </w:rPr>
        <w:t>事業</w:t>
      </w:r>
      <w:r w:rsidR="0034593E" w:rsidRPr="00D95834">
        <w:rPr>
          <w:rFonts w:ascii="ＭＳ ゴシック" w:hAnsi="ＭＳ ゴシック" w:cs="ＭＳ ゴシック" w:hint="eastAsia"/>
        </w:rPr>
        <w:t>実施</w:t>
      </w:r>
      <w:r w:rsidRPr="00D95834">
        <w:rPr>
          <w:rFonts w:ascii="ＭＳ ゴシック" w:hAnsi="ＭＳ ゴシック" w:cs="ＭＳ ゴシック" w:hint="eastAsia"/>
        </w:rPr>
        <w:t>内容</w:t>
      </w:r>
    </w:p>
    <w:p w14:paraId="225BC56C" w14:textId="77777777" w:rsidR="005C70DB" w:rsidRPr="00D95834" w:rsidRDefault="005C70DB" w:rsidP="005C70DB">
      <w:pPr>
        <w:spacing w:line="110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9472" w:type="dxa"/>
        <w:tblInd w:w="144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304"/>
        <w:gridCol w:w="7168"/>
      </w:tblGrid>
      <w:tr w:rsidR="00D95834" w:rsidRPr="00D95834" w14:paraId="3DB512BA" w14:textId="77777777" w:rsidTr="006C6AB1">
        <w:trPr>
          <w:cantSplit/>
          <w:trHeight w:val="5261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C81720" w14:textId="77777777" w:rsidR="006C6AB1" w:rsidRPr="00D95834" w:rsidRDefault="006C6AB1" w:rsidP="006C6AB1">
            <w:pPr>
              <w:pStyle w:val="Ver8"/>
              <w:spacing w:line="202" w:lineRule="exact"/>
              <w:rPr>
                <w:rFonts w:ascii="ＭＳ ゴシック" w:hAnsi="ＭＳ ゴシック" w:cs="Times New Roman"/>
              </w:rPr>
            </w:pPr>
          </w:p>
          <w:p w14:paraId="0300549A" w14:textId="147F5AFE" w:rsidR="006C6AB1" w:rsidRDefault="006C6AB1" w:rsidP="006C6AB1">
            <w:pPr>
              <w:pStyle w:val="Ver8"/>
              <w:spacing w:line="312" w:lineRule="exact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ＭＳ ゴシック" w:hint="eastAsia"/>
                <w:spacing w:val="17"/>
              </w:rPr>
              <w:t xml:space="preserve"> </w:t>
            </w:r>
            <w:r>
              <w:rPr>
                <w:rFonts w:ascii="ＭＳ ゴシック" w:hAnsi="ＭＳ ゴシック" w:cs="Times New Roman" w:hint="eastAsia"/>
              </w:rPr>
              <w:t>①事業の</w:t>
            </w:r>
          </w:p>
          <w:p w14:paraId="75B64782" w14:textId="7072E677" w:rsidR="006C6AB1" w:rsidRPr="00D95834" w:rsidRDefault="006C6AB1" w:rsidP="006C6AB1">
            <w:pPr>
              <w:pStyle w:val="Ver8"/>
              <w:spacing w:line="312" w:lineRule="exact"/>
              <w:ind w:firstLineChars="166" w:firstLine="365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Times New Roman" w:hint="eastAsia"/>
              </w:rPr>
              <w:t>具体的内容</w:t>
            </w:r>
          </w:p>
        </w:tc>
        <w:tc>
          <w:tcPr>
            <w:tcW w:w="71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E23917" w14:textId="7520E4E5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6F389477" w14:textId="77777777" w:rsidTr="007E2F31">
        <w:trPr>
          <w:cantSplit/>
          <w:trHeight w:val="5242"/>
        </w:trPr>
        <w:tc>
          <w:tcPr>
            <w:tcW w:w="2304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059DEB9" w14:textId="77777777" w:rsidR="001E06BB" w:rsidRPr="00D95834" w:rsidRDefault="001E06BB" w:rsidP="001E06BB">
            <w:pPr>
              <w:pStyle w:val="Ver8"/>
              <w:spacing w:line="202" w:lineRule="exact"/>
              <w:rPr>
                <w:rFonts w:ascii="ＭＳ ゴシック" w:hAnsi="ＭＳ ゴシック" w:cs="Times New Roman"/>
              </w:rPr>
            </w:pPr>
          </w:p>
          <w:p w14:paraId="52C225A4" w14:textId="302045A0" w:rsidR="001E06BB" w:rsidRPr="006C6AB1" w:rsidRDefault="006C6AB1" w:rsidP="006C6AB1">
            <w:pPr>
              <w:pStyle w:val="Ver8"/>
              <w:spacing w:line="312" w:lineRule="exact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ＭＳ ゴシック" w:hint="eastAsia"/>
                <w:spacing w:val="17"/>
              </w:rPr>
              <w:t xml:space="preserve"> </w:t>
            </w:r>
            <w:r>
              <w:rPr>
                <w:rFonts w:ascii="ＭＳ ゴシック" w:hAnsi="ＭＳ ゴシック" w:cs="Times New Roman" w:hint="eastAsia"/>
              </w:rPr>
              <w:t>②事業の成果</w:t>
            </w:r>
          </w:p>
          <w:p w14:paraId="7D2AD486" w14:textId="77777777" w:rsidR="001E06BB" w:rsidRPr="00D95834" w:rsidRDefault="001E06BB" w:rsidP="001E06BB">
            <w:pPr>
              <w:pStyle w:val="Ver8"/>
              <w:spacing w:line="312" w:lineRule="exact"/>
              <w:ind w:firstLineChars="50" w:firstLine="110"/>
              <w:rPr>
                <w:rFonts w:ascii="ＭＳ ゴシック" w:hAnsi="ＭＳ ゴシック" w:cs="Times New Roman"/>
              </w:rPr>
            </w:pPr>
          </w:p>
        </w:tc>
        <w:tc>
          <w:tcPr>
            <w:tcW w:w="7168" w:type="dxa"/>
            <w:tcBorders>
              <w:bottom w:val="dotted" w:sz="4" w:space="0" w:color="auto"/>
              <w:right w:val="single" w:sz="12" w:space="0" w:color="auto"/>
            </w:tcBorders>
          </w:tcPr>
          <w:p w14:paraId="6F28119D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183BF4B9" w14:textId="77777777" w:rsidTr="006C6AB1">
        <w:trPr>
          <w:cantSplit/>
          <w:trHeight w:hRule="exact" w:val="1136"/>
        </w:trPr>
        <w:tc>
          <w:tcPr>
            <w:tcW w:w="2304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8A490BD" w14:textId="77777777" w:rsidR="001E06BB" w:rsidRPr="00D95834" w:rsidRDefault="001E06BB" w:rsidP="001E06BB">
            <w:pPr>
              <w:pStyle w:val="Ver8"/>
              <w:spacing w:line="202" w:lineRule="exact"/>
              <w:rPr>
                <w:rFonts w:ascii="ＭＳ ゴシック" w:hAnsi="ＭＳ ゴシック" w:cs="Times New Roman"/>
              </w:rPr>
            </w:pPr>
          </w:p>
          <w:p w14:paraId="0C519814" w14:textId="77777777" w:rsidR="001E06BB" w:rsidRPr="00D95834" w:rsidRDefault="001E06BB" w:rsidP="001E06BB">
            <w:pPr>
              <w:pStyle w:val="Ver8"/>
              <w:spacing w:line="312" w:lineRule="exact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/>
                <w:spacing w:val="8"/>
              </w:rPr>
              <w:t xml:space="preserve"> </w:t>
            </w:r>
            <w:r w:rsidRPr="00D95834">
              <w:rPr>
                <w:rFonts w:ascii="ＭＳ ゴシック" w:hAnsi="ＭＳ ゴシック" w:cs="ＭＳ ゴシック" w:hint="eastAsia"/>
                <w:spacing w:val="17"/>
              </w:rPr>
              <w:t>③実施場所</w:t>
            </w:r>
          </w:p>
          <w:p w14:paraId="3143DC95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  <w:tc>
          <w:tcPr>
            <w:tcW w:w="7168" w:type="dxa"/>
            <w:tcBorders>
              <w:bottom w:val="dotted" w:sz="4" w:space="0" w:color="auto"/>
              <w:right w:val="single" w:sz="12" w:space="0" w:color="auto"/>
            </w:tcBorders>
          </w:tcPr>
          <w:p w14:paraId="13720524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</w:tr>
      <w:tr w:rsidR="001E06BB" w:rsidRPr="00D95834" w14:paraId="3C606687" w14:textId="77777777" w:rsidTr="006C6AB1">
        <w:trPr>
          <w:cantSplit/>
          <w:trHeight w:hRule="exact" w:val="1138"/>
        </w:trPr>
        <w:tc>
          <w:tcPr>
            <w:tcW w:w="23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280AFD" w14:textId="77777777" w:rsidR="001E06BB" w:rsidRPr="00D95834" w:rsidRDefault="001E06BB" w:rsidP="001E06BB">
            <w:pPr>
              <w:pStyle w:val="Ver8"/>
              <w:spacing w:line="202" w:lineRule="exact"/>
              <w:rPr>
                <w:rFonts w:ascii="ＭＳ ゴシック" w:hAnsi="ＭＳ ゴシック" w:cs="Times New Roman"/>
              </w:rPr>
            </w:pPr>
          </w:p>
          <w:p w14:paraId="4E3A6513" w14:textId="77777777" w:rsidR="001E06BB" w:rsidRPr="00D95834" w:rsidRDefault="001E06BB" w:rsidP="001E06BB">
            <w:pPr>
              <w:pStyle w:val="Ver8"/>
              <w:spacing w:line="312" w:lineRule="exact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/>
                <w:spacing w:val="8"/>
              </w:rPr>
              <w:t xml:space="preserve"> </w:t>
            </w:r>
            <w:r w:rsidRPr="00D95834">
              <w:rPr>
                <w:rFonts w:ascii="ＭＳ ゴシック" w:hAnsi="ＭＳ ゴシック" w:cs="ＭＳ ゴシック" w:hint="eastAsia"/>
                <w:spacing w:val="17"/>
              </w:rPr>
              <w:t>④実施期間</w:t>
            </w:r>
          </w:p>
          <w:p w14:paraId="31446996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  <w:tc>
          <w:tcPr>
            <w:tcW w:w="7168" w:type="dxa"/>
            <w:tcBorders>
              <w:bottom w:val="single" w:sz="12" w:space="0" w:color="auto"/>
              <w:right w:val="single" w:sz="12" w:space="0" w:color="auto"/>
            </w:tcBorders>
          </w:tcPr>
          <w:p w14:paraId="2893779C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</w:tr>
    </w:tbl>
    <w:p w14:paraId="4EE3E9F6" w14:textId="77777777" w:rsidR="005C70DB" w:rsidRPr="00582434" w:rsidRDefault="005C70DB" w:rsidP="008B0C2C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  <w:color w:val="auto"/>
        </w:rPr>
      </w:pPr>
    </w:p>
    <w:sectPr w:rsidR="005C70DB" w:rsidRPr="00582434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69D5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C6AB1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C2C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2FCE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5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4</cp:revision>
  <cp:lastPrinted>2023-06-15T12:51:00Z</cp:lastPrinted>
  <dcterms:created xsi:type="dcterms:W3CDTF">2023-06-03T05:38:00Z</dcterms:created>
  <dcterms:modified xsi:type="dcterms:W3CDTF">2023-06-15T12:51:00Z</dcterms:modified>
</cp:coreProperties>
</file>